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margin" w:tblpY="-299"/>
        <w:tblW w:w="14755" w:type="dxa"/>
        <w:tblLayout w:type="fixed"/>
        <w:tblLook w:val="04A0" w:firstRow="1" w:lastRow="0" w:firstColumn="1" w:lastColumn="0" w:noHBand="0" w:noVBand="1"/>
      </w:tblPr>
      <w:tblGrid>
        <w:gridCol w:w="2100"/>
        <w:gridCol w:w="685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</w:tblGrid>
      <w:tr w:rsidR="00727C22" w:rsidRPr="00B870C9" w:rsidTr="00727C22">
        <w:trPr>
          <w:trHeight w:val="420"/>
        </w:trPr>
        <w:tc>
          <w:tcPr>
            <w:tcW w:w="2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  <w:hideMark/>
          </w:tcPr>
          <w:p w:rsidR="00727C22" w:rsidRPr="00B870C9" w:rsidRDefault="00727C22" w:rsidP="00727C22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b/>
                <w:bCs/>
                <w:color w:val="FFFFFF"/>
                <w:sz w:val="32"/>
                <w:szCs w:val="32"/>
              </w:rPr>
              <w:t>Metric</w:t>
            </w:r>
          </w:p>
        </w:tc>
        <w:tc>
          <w:tcPr>
            <w:tcW w:w="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0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1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2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3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print 14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5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6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Sprint 1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7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8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19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44546A"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</w:pPr>
            <w:r w:rsidRPr="004B0FD6"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 xml:space="preserve">Sprint </w:t>
            </w:r>
            <w:r>
              <w:rPr>
                <w:rFonts w:ascii="Calibri" w:eastAsia="Times New Roman" w:hAnsi="Calibri" w:cs="Times New Roman"/>
                <w:b/>
                <w:bCs/>
                <w:color w:val="FFFFFF"/>
                <w:sz w:val="16"/>
                <w:szCs w:val="32"/>
              </w:rPr>
              <w:t>20</w:t>
            </w:r>
          </w:p>
        </w:tc>
      </w:tr>
      <w:tr w:rsidR="00727C22" w:rsidRPr="00B870C9" w:rsidTr="00727C22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C22" w:rsidRPr="00B870C9" w:rsidRDefault="00727C22" w:rsidP="00727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8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C22" w:rsidRPr="004B0FD6" w:rsidRDefault="006D59E8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727C22" w:rsidRPr="00B870C9" w:rsidTr="00727C22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C22" w:rsidRPr="00B870C9" w:rsidRDefault="00727C22" w:rsidP="00727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Points Deliver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727C22" w:rsidRPr="004B0FD6" w:rsidRDefault="00727C22" w:rsidP="00727C22">
            <w:pPr>
              <w:spacing w:after="0" w:line="240" w:lineRule="auto"/>
              <w:ind w:left="1440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727C22" w:rsidRPr="00B870C9" w:rsidTr="00727C22">
        <w:trPr>
          <w:trHeight w:val="840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C22" w:rsidRPr="00B870C9" w:rsidRDefault="00727C22" w:rsidP="00727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Commit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 w:rsidRPr="004B0FD6"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727C22" w:rsidRPr="004B0FD6" w:rsidRDefault="006D59E8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9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727C22" w:rsidRPr="004B0FD6" w:rsidRDefault="006D59E8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4</w:t>
            </w:r>
            <w:bookmarkStart w:id="0" w:name="_GoBack"/>
            <w:bookmarkEnd w:id="0"/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  <w:tr w:rsidR="00727C22" w:rsidRPr="00B870C9" w:rsidTr="00727C22">
        <w:trPr>
          <w:trHeight w:val="683"/>
        </w:trPr>
        <w:tc>
          <w:tcPr>
            <w:tcW w:w="21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 w:rsidR="00727C22" w:rsidRPr="00B870C9" w:rsidRDefault="00727C22" w:rsidP="00727C2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</w:pPr>
            <w:r w:rsidRPr="00B870C9">
              <w:rPr>
                <w:rFonts w:ascii="Calibri" w:eastAsia="Times New Roman" w:hAnsi="Calibri" w:cs="Times New Roman"/>
                <w:color w:val="000000"/>
                <w:sz w:val="32"/>
                <w:szCs w:val="32"/>
              </w:rPr>
              <w:t>Stories Accepted</w:t>
            </w:r>
          </w:p>
        </w:tc>
        <w:tc>
          <w:tcPr>
            <w:tcW w:w="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  <w:hideMark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2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727C22" w:rsidRPr="004B0FD6" w:rsidRDefault="006D59E8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  <w:r>
              <w:rPr>
                <w:rFonts w:ascii="Calibri" w:eastAsia="Times New Roman" w:hAnsi="Calibri" w:cs="Times New Roman"/>
                <w:color w:val="000000"/>
                <w:sz w:val="16"/>
              </w:rPr>
              <w:t>5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bottom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</w:tcPr>
          <w:p w:rsidR="00727C22" w:rsidRPr="004B0FD6" w:rsidRDefault="00727C22" w:rsidP="00727C2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6"/>
              </w:rPr>
            </w:pPr>
          </w:p>
        </w:tc>
      </w:tr>
    </w:tbl>
    <w:p w:rsidR="00B870C9" w:rsidRDefault="00B870C9" w:rsidP="00A75E17"/>
    <w:p w:rsidR="00A75E17" w:rsidRDefault="00727C22">
      <w:r>
        <w:t>Sprint 1 – Technical stories for to set up the front end and back end systems completed as planned during the sprint</w:t>
      </w:r>
    </w:p>
    <w:p w:rsidR="00E61B92" w:rsidRDefault="00E61B92"/>
    <w:p w:rsidR="009A1547" w:rsidRDefault="009A1547"/>
    <w:sectPr w:rsidR="009A1547" w:rsidSect="004B0FD6">
      <w:pgSz w:w="15840" w:h="12240" w:orient="landscape"/>
      <w:pgMar w:top="1440" w:right="990" w:bottom="144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547"/>
    <w:rsid w:val="004752AA"/>
    <w:rsid w:val="004B0FD6"/>
    <w:rsid w:val="006870FE"/>
    <w:rsid w:val="006D59E8"/>
    <w:rsid w:val="00727C22"/>
    <w:rsid w:val="00943384"/>
    <w:rsid w:val="009A1547"/>
    <w:rsid w:val="009A2B9D"/>
    <w:rsid w:val="00A75E17"/>
    <w:rsid w:val="00B870C9"/>
    <w:rsid w:val="00C65257"/>
    <w:rsid w:val="00C76598"/>
    <w:rsid w:val="00E61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C7BCB0-270E-4111-855C-4014E1B97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21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7CDD4C-F7F3-44C6-8BBE-B0617FE3B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Truppo</dc:creator>
  <cp:keywords/>
  <dc:description/>
  <cp:lastModifiedBy>Joe Truppo</cp:lastModifiedBy>
  <cp:revision>6</cp:revision>
  <dcterms:created xsi:type="dcterms:W3CDTF">2015-06-19T18:40:00Z</dcterms:created>
  <dcterms:modified xsi:type="dcterms:W3CDTF">2015-06-19T20:47:00Z</dcterms:modified>
</cp:coreProperties>
</file>